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2175C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4.95pt;z-index:251659264">
                  <v:imagedata r:id="rId6" o:title=""/>
                </v:shape>
                <o:OLEObject Type="Embed" ProgID="MSPhotoEd.3" ShapeID="_x0000_s1027" DrawAspect="Content" ObjectID="_168996379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B65BDB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BF26F7">
              <w:rPr>
                <w:rFonts w:cstheme="minorHAnsi"/>
                <w:b/>
                <w:sz w:val="24"/>
                <w:szCs w:val="24"/>
              </w:rPr>
              <w:t>agost</w:t>
            </w:r>
            <w:r w:rsidR="00F867CC">
              <w:rPr>
                <w:rFonts w:cstheme="minorHAnsi"/>
                <w:b/>
                <w:sz w:val="24"/>
                <w:szCs w:val="24"/>
              </w:rPr>
              <w:t>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3F3126D5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</w:t>
            </w:r>
            <w:r w:rsidR="002175CC">
              <w:rPr>
                <w:rFonts w:cstheme="minorHAnsi"/>
                <w:b/>
                <w:sz w:val="24"/>
                <w:szCs w:val="24"/>
              </w:rPr>
              <w:t>strativa: Margarete Petter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50555691" w14:textId="77777777" w:rsidR="002175CC" w:rsidRDefault="002175CC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  <w:p w14:paraId="26EB2063" w14:textId="74E6C76C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47D76C4" w:rsidR="00D91CFA" w:rsidRPr="002175CC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D1AA8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690978F" w14:textId="77777777" w:rsidR="00F867CC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4A331820" w14:textId="253156B9" w:rsidR="002175CC" w:rsidRDefault="002175CC" w:rsidP="002175C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  <w:r>
        <w:rPr>
          <w:b/>
          <w:noProof/>
          <w:sz w:val="28"/>
          <w:szCs w:val="28"/>
        </w:rPr>
        <w:t>AULA 23 REMOTA – 09/08 A 13/08.</w:t>
      </w:r>
    </w:p>
    <w:p w14:paraId="5EDD7B33" w14:textId="77777777" w:rsidR="002175CC" w:rsidRPr="00F82548" w:rsidRDefault="002175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3AF82FDE" w14:textId="77777777" w:rsidR="00BF26F7" w:rsidRDefault="00BF26F7" w:rsidP="00F82548">
      <w:pPr>
        <w:spacing w:after="123" w:line="360" w:lineRule="auto"/>
        <w:ind w:firstLine="284"/>
        <w:rPr>
          <w:rFonts w:eastAsia="Calibri" w:cstheme="minorHAnsi"/>
          <w:color w:val="202124"/>
          <w:sz w:val="24"/>
        </w:rPr>
      </w:pPr>
      <w:bookmarkStart w:id="0" w:name="_GoBack"/>
      <w:bookmarkEnd w:id="0"/>
    </w:p>
    <w:p w14:paraId="1154FF85" w14:textId="58F73CC1" w:rsidR="000C590B" w:rsidRPr="000C590B" w:rsidRDefault="000C590B" w:rsidP="000C590B">
      <w:pPr>
        <w:spacing w:after="200" w:line="276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 DO QUADRADO</w:t>
      </w:r>
    </w:p>
    <w:p w14:paraId="538A1DDA" w14:textId="77777777" w:rsidR="000C590B" w:rsidRPr="000C590B" w:rsidRDefault="000C590B" w:rsidP="000C590B">
      <w:pPr>
        <w:spacing w:after="200" w:line="276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DB47A5" w14:textId="1FE29C12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Coordenação motora.</w:t>
      </w:r>
    </w:p>
    <w:p w14:paraId="30B0271B" w14:textId="70FB00BD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 xml:space="preserve">Materiais: </w:t>
      </w:r>
      <w:r w:rsidRPr="000C590B">
        <w:rPr>
          <w:rFonts w:eastAsiaTheme="minorHAnsi" w:cstheme="minorHAnsi"/>
          <w:sz w:val="24"/>
          <w:szCs w:val="24"/>
          <w:lang w:eastAsia="en-US"/>
        </w:rPr>
        <w:t>Barbante ou fita isolante</w:t>
      </w:r>
    </w:p>
    <w:p w14:paraId="52C7FD52" w14:textId="77675D21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Construçã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Pr="000C590B">
        <w:rPr>
          <w:rFonts w:eastAsiaTheme="minorHAnsi" w:cstheme="minorHAnsi"/>
          <w:sz w:val="24"/>
          <w:szCs w:val="24"/>
          <w:lang w:eastAsia="en-US"/>
        </w:rPr>
        <w:t>Com o barbante ou fita isolante, desenhar um quadrado no chão, do tamanho que fique os dois pés do aluno dentro.</w:t>
      </w:r>
    </w:p>
    <w:p w14:paraId="16FF45E3" w14:textId="21724655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ficar dentro do quadrado com os dois pés juntos, o</w:t>
      </w:r>
      <w:r>
        <w:rPr>
          <w:rFonts w:eastAsiaTheme="minorHAnsi" w:cstheme="minorHAnsi"/>
          <w:sz w:val="24"/>
          <w:szCs w:val="24"/>
          <w:lang w:eastAsia="en-US"/>
        </w:rPr>
        <w:t>utra pesso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dar os comandos para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que está dentro do quadrado realizar. Os comandos serão dados para que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salte para frente, para traz, para a esquerda e para a direita. Se acertar continua pulando, quando errar troca os jogadores. Ganha o jogador que mais acertar os comand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175CC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46DD9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1AA8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D7D9-0D5A-457E-8D29-106A333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9T00:37:00Z</dcterms:created>
  <dcterms:modified xsi:type="dcterms:W3CDTF">2021-08-09T00:37:00Z</dcterms:modified>
</cp:coreProperties>
</file>